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13B8" w14:textId="0E651501" w:rsidR="00E90C9F" w:rsidRPr="00B73768" w:rsidRDefault="00E90C9F" w:rsidP="00B73768">
      <w:pPr>
        <w:pStyle w:val="Title"/>
      </w:pPr>
      <w:r w:rsidRPr="00B73768">
        <w:t xml:space="preserve">RTYDS Fair Play </w:t>
      </w:r>
      <w:r w:rsidRPr="00B73768">
        <w:t>Networking Bursary 2026</w:t>
      </w:r>
    </w:p>
    <w:p w14:paraId="21A6FCB3" w14:textId="1EDFE51C" w:rsidR="00E90C9F" w:rsidRPr="00B73768" w:rsidRDefault="00E90C9F" w:rsidP="00B73768">
      <w:pPr>
        <w:pStyle w:val="Title"/>
      </w:pPr>
      <w:r w:rsidRPr="00B73768">
        <w:t>Application Form</w:t>
      </w:r>
    </w:p>
    <w:p w14:paraId="1E391820" w14:textId="77777777" w:rsidR="00E90C9F" w:rsidRDefault="00E90C9F" w:rsidP="00E90C9F">
      <w:r>
        <w:t>Our Networking Bursaries are designed to support reducing social and cultural capital barriers for mid-career directors and theatre makers who are working class or from a low socio-economic background.</w:t>
      </w:r>
    </w:p>
    <w:p w14:paraId="02BFBE7D" w14:textId="7C1B860C" w:rsidR="00B73768" w:rsidRDefault="00B73768" w:rsidP="00E90C9F">
      <w:r w:rsidRPr="00B73768">
        <w:t>Following on from our Class Assembly Bradford event last year, we’re continuing to deepen our connection to the region, and we are offering five Networking Bursaries of £800 for theatre makers and directors who live and work in Bradford or the surrounding Priority Places</w:t>
      </w:r>
      <w:r w:rsidRPr="00B73768">
        <w:rPr>
          <w:i/>
          <w:iCs/>
        </w:rPr>
        <w:t> (Barnsley, Bradford, Doncaster, Kirklees, Rotherham, Selby, Sheffield and Wakefield).</w:t>
      </w:r>
    </w:p>
    <w:p w14:paraId="24AF6448" w14:textId="4F93022D" w:rsidR="00B73768" w:rsidRPr="00B73768" w:rsidRDefault="00B73768" w:rsidP="00B73768">
      <w:r w:rsidRPr="00B73768">
        <w:t>These bursaries are for theatre makers and directors who are working class or from low socio-economic backgrounds to begin or continue to grow their networks.</w:t>
      </w:r>
      <w:r>
        <w:t xml:space="preserve"> </w:t>
      </w:r>
      <w:r w:rsidRPr="00B73768">
        <w:t xml:space="preserve">We’re </w:t>
      </w:r>
      <w:proofErr w:type="gramStart"/>
      <w:r w:rsidRPr="00B73768">
        <w:t>really open</w:t>
      </w:r>
      <w:proofErr w:type="gramEnd"/>
      <w:r w:rsidRPr="00B73768">
        <w:t xml:space="preserve"> to what the bursary is used for but at its heart the idea supports building connections and networking opportunities for working class theatre directors and theatre makers.</w:t>
      </w:r>
    </w:p>
    <w:p w14:paraId="6EB8C99D" w14:textId="2C236367" w:rsidR="00E90C9F" w:rsidRDefault="00E90C9F" w:rsidP="00E90C9F">
      <w:r>
        <w:t xml:space="preserve">To read more about </w:t>
      </w:r>
      <w:r w:rsidR="00B73768">
        <w:t xml:space="preserve">whether this opportunity is for you, go to our website </w:t>
      </w:r>
      <w:hyperlink r:id="rId11" w:history="1">
        <w:r w:rsidR="00B73768" w:rsidRPr="00C96DA8">
          <w:rPr>
            <w:rStyle w:val="Hyperlink"/>
          </w:rPr>
          <w:t>www.rtyds.co.uk/networking-bursaries</w:t>
        </w:r>
      </w:hyperlink>
      <w:r w:rsidR="00B73768">
        <w:t xml:space="preserve"> </w:t>
      </w:r>
    </w:p>
    <w:p w14:paraId="476DDF54" w14:textId="1C800AEF" w:rsidR="00E90C9F" w:rsidRDefault="00B73768" w:rsidP="00E90C9F">
      <w:r>
        <w:t>To apply, please complete the below form and return it</w:t>
      </w:r>
      <w:r w:rsidR="00E90C9F">
        <w:t xml:space="preserve"> to RTYDS Programme Producer, Manli Siu on </w:t>
      </w:r>
      <w:hyperlink r:id="rId12" w:history="1">
        <w:r w:rsidR="00E90C9F" w:rsidRPr="00C96DA8">
          <w:rPr>
            <w:rStyle w:val="Hyperlink"/>
          </w:rPr>
          <w:t>rtyds@rtyds.co.uk</w:t>
        </w:r>
      </w:hyperlink>
      <w:r w:rsidR="00E90C9F">
        <w:t xml:space="preserve"> </w:t>
      </w:r>
      <w:r>
        <w:t>along with a completed Equal Opportunities Monitoring Form. T</w:t>
      </w:r>
      <w:r w:rsidR="00E90C9F">
        <w:t>he deadline</w:t>
      </w:r>
      <w:r>
        <w:t xml:space="preserve"> to apply</w:t>
      </w:r>
      <w:r w:rsidR="00E90C9F">
        <w:t xml:space="preserve"> is </w:t>
      </w:r>
      <w:r w:rsidR="00E90C9F">
        <w:t>Monday 10 August 2026 at 12 noon</w:t>
      </w:r>
      <w:r w:rsidR="00E90C9F">
        <w:t>.</w:t>
      </w:r>
    </w:p>
    <w:p w14:paraId="7CFEDACF" w14:textId="463135E9" w:rsidR="00E90C9F" w:rsidRPr="00B73768" w:rsidRDefault="00E90C9F" w:rsidP="00E90C9F">
      <w:r w:rsidRPr="00B73768">
        <w:t>Please answer the following questions.</w:t>
      </w:r>
    </w:p>
    <w:p w14:paraId="065FEE5B" w14:textId="77777777" w:rsidR="00E90C9F" w:rsidRDefault="00E90C9F" w:rsidP="00E90C9F">
      <w:pPr>
        <w:pStyle w:val="ListParagraph"/>
        <w:numPr>
          <w:ilvl w:val="0"/>
          <w:numId w:val="2"/>
        </w:numPr>
      </w:pPr>
      <w:r>
        <w:t>Your Name</w:t>
      </w:r>
    </w:p>
    <w:p w14:paraId="6DA3CD5B" w14:textId="77777777" w:rsidR="00E90C9F" w:rsidRDefault="00E90C9F" w:rsidP="00E90C9F">
      <w:pPr>
        <w:pStyle w:val="ListParagraph"/>
        <w:numPr>
          <w:ilvl w:val="0"/>
          <w:numId w:val="2"/>
        </w:numPr>
      </w:pPr>
      <w:r>
        <w:t>Your Email Address</w:t>
      </w:r>
    </w:p>
    <w:p w14:paraId="559F09F8" w14:textId="77777777" w:rsidR="00E90C9F" w:rsidRDefault="00E90C9F" w:rsidP="00E90C9F">
      <w:pPr>
        <w:pStyle w:val="ListParagraph"/>
        <w:numPr>
          <w:ilvl w:val="0"/>
          <w:numId w:val="2"/>
        </w:numPr>
      </w:pPr>
      <w:r>
        <w:t>Phone Number</w:t>
      </w:r>
    </w:p>
    <w:p w14:paraId="25456106" w14:textId="77777777" w:rsidR="00E90C9F" w:rsidRDefault="00E90C9F" w:rsidP="00E90C9F">
      <w:pPr>
        <w:pStyle w:val="ListParagraph"/>
        <w:numPr>
          <w:ilvl w:val="0"/>
          <w:numId w:val="2"/>
        </w:numPr>
      </w:pPr>
      <w:r>
        <w:t>Are you working class or from a low socio-economic background?</w:t>
      </w:r>
      <w:r>
        <w:t xml:space="preserve"> (mark with an X)</w:t>
      </w:r>
    </w:p>
    <w:p w14:paraId="133A3303" w14:textId="77777777" w:rsidR="00E90C9F" w:rsidRDefault="00E90C9F" w:rsidP="00E90C9F">
      <w:pPr>
        <w:pStyle w:val="ListParagraph"/>
      </w:pPr>
      <w:r>
        <w:t>Yes</w:t>
      </w:r>
    </w:p>
    <w:p w14:paraId="0C8A0A2D" w14:textId="77777777" w:rsidR="00E90C9F" w:rsidRDefault="00E90C9F" w:rsidP="00E90C9F">
      <w:pPr>
        <w:pStyle w:val="ListParagraph"/>
      </w:pPr>
      <w:r>
        <w:t>No</w:t>
      </w:r>
    </w:p>
    <w:p w14:paraId="122E5E5A" w14:textId="77777777" w:rsidR="00E90C9F" w:rsidRDefault="00E90C9F" w:rsidP="00E90C9F">
      <w:pPr>
        <w:pStyle w:val="ListParagraph"/>
        <w:numPr>
          <w:ilvl w:val="0"/>
          <w:numId w:val="2"/>
        </w:numPr>
      </w:pPr>
      <w:r>
        <w:t>Are you a director / theatre maker?</w:t>
      </w:r>
      <w:r w:rsidRPr="00E90C9F">
        <w:t xml:space="preserve"> </w:t>
      </w:r>
      <w:r>
        <w:t>(mark with an X)</w:t>
      </w:r>
    </w:p>
    <w:p w14:paraId="17E66ED3" w14:textId="77777777" w:rsidR="00E90C9F" w:rsidRDefault="00E90C9F" w:rsidP="00E90C9F">
      <w:pPr>
        <w:pStyle w:val="ListParagraph"/>
      </w:pPr>
      <w:r>
        <w:t>Yes</w:t>
      </w:r>
    </w:p>
    <w:p w14:paraId="7E365D1B" w14:textId="77777777" w:rsidR="00E90C9F" w:rsidRDefault="00E90C9F" w:rsidP="00E90C9F">
      <w:pPr>
        <w:pStyle w:val="ListParagraph"/>
      </w:pPr>
      <w:r>
        <w:t>No</w:t>
      </w:r>
    </w:p>
    <w:p w14:paraId="309AE81D" w14:textId="188E5976" w:rsidR="00E90C9F" w:rsidRDefault="00E90C9F" w:rsidP="00E90C9F">
      <w:pPr>
        <w:pStyle w:val="ListParagraph"/>
        <w:numPr>
          <w:ilvl w:val="0"/>
          <w:numId w:val="2"/>
        </w:numPr>
      </w:pPr>
      <w:r>
        <w:t xml:space="preserve">Are </w:t>
      </w:r>
      <w:proofErr w:type="gramStart"/>
      <w:r>
        <w:t>you</w:t>
      </w:r>
      <w:proofErr w:type="gramEnd"/>
      <w:r>
        <w:t xml:space="preserve"> mid-career?</w:t>
      </w:r>
      <w:r w:rsidRPr="00E90C9F">
        <w:t xml:space="preserve"> </w:t>
      </w:r>
      <w:r>
        <w:t>(mark with an X)</w:t>
      </w:r>
    </w:p>
    <w:p w14:paraId="41C77EA5" w14:textId="77777777" w:rsidR="00E90C9F" w:rsidRDefault="00E90C9F" w:rsidP="00E90C9F">
      <w:pPr>
        <w:pStyle w:val="ListParagraph"/>
      </w:pPr>
      <w:r>
        <w:t>Yes</w:t>
      </w:r>
    </w:p>
    <w:p w14:paraId="1D525F2D" w14:textId="77777777" w:rsidR="00E90C9F" w:rsidRDefault="00E90C9F" w:rsidP="00E90C9F">
      <w:pPr>
        <w:pStyle w:val="ListParagraph"/>
      </w:pPr>
      <w:r>
        <w:t>No</w:t>
      </w:r>
    </w:p>
    <w:p w14:paraId="767673D5" w14:textId="7EAD1DD3" w:rsidR="00E90C9F" w:rsidRDefault="00E90C9F" w:rsidP="00E90C9F">
      <w:pPr>
        <w:pStyle w:val="ListParagraph"/>
        <w:numPr>
          <w:ilvl w:val="0"/>
          <w:numId w:val="2"/>
        </w:numPr>
      </w:pPr>
      <w:r>
        <w:t>Do you live and work in Bradford or one of the surrounding Priority Places? (You should be resident in one of these at the point of application: Barnsley, Bradford, Doncaster, Kirklees, Rotherham, Selby, Sheffield, Wakefield)</w:t>
      </w:r>
      <w:r>
        <w:t>.</w:t>
      </w:r>
      <w:r w:rsidRPr="00E90C9F">
        <w:t xml:space="preserve"> </w:t>
      </w:r>
      <w:r>
        <w:t>(mark with an X)</w:t>
      </w:r>
    </w:p>
    <w:p w14:paraId="3946ADF0" w14:textId="77777777" w:rsidR="00E90C9F" w:rsidRDefault="00E90C9F" w:rsidP="00E90C9F">
      <w:pPr>
        <w:pStyle w:val="ListParagraph"/>
      </w:pPr>
      <w:r>
        <w:lastRenderedPageBreak/>
        <w:t>Yes</w:t>
      </w:r>
    </w:p>
    <w:p w14:paraId="678B97E4" w14:textId="77777777" w:rsidR="00E90C9F" w:rsidRDefault="00E90C9F" w:rsidP="00E90C9F">
      <w:pPr>
        <w:pStyle w:val="ListParagraph"/>
      </w:pPr>
      <w:r>
        <w:t>No</w:t>
      </w:r>
    </w:p>
    <w:p w14:paraId="1DA8CD03" w14:textId="77777777" w:rsidR="00E90C9F" w:rsidRDefault="00E90C9F" w:rsidP="00E90C9F">
      <w:pPr>
        <w:pStyle w:val="ListParagraph"/>
        <w:numPr>
          <w:ilvl w:val="0"/>
          <w:numId w:val="2"/>
        </w:numPr>
      </w:pPr>
      <w:r>
        <w:t>Please specify which area you are resident in.</w:t>
      </w:r>
    </w:p>
    <w:p w14:paraId="7E16E230" w14:textId="77777777" w:rsidR="00E90C9F" w:rsidRDefault="00E90C9F" w:rsidP="00E90C9F">
      <w:pPr>
        <w:pStyle w:val="ListParagraph"/>
        <w:numPr>
          <w:ilvl w:val="0"/>
          <w:numId w:val="2"/>
        </w:numPr>
      </w:pPr>
      <w:r>
        <w:t>Your Postcode</w:t>
      </w:r>
    </w:p>
    <w:p w14:paraId="79984F95" w14:textId="77777777" w:rsidR="00E90C9F" w:rsidRDefault="00E90C9F" w:rsidP="00E90C9F">
      <w:pPr>
        <w:pStyle w:val="ListParagraph"/>
        <w:numPr>
          <w:ilvl w:val="0"/>
          <w:numId w:val="2"/>
        </w:numPr>
      </w:pPr>
      <w:r>
        <w:t>Are you applying for the fund as an individual artist, group/collective or a company?</w:t>
      </w:r>
    </w:p>
    <w:p w14:paraId="4A27BA39" w14:textId="77777777" w:rsidR="00E90C9F" w:rsidRDefault="00E90C9F" w:rsidP="00E90C9F">
      <w:pPr>
        <w:pStyle w:val="ListParagraph"/>
        <w:numPr>
          <w:ilvl w:val="0"/>
          <w:numId w:val="2"/>
        </w:numPr>
      </w:pPr>
      <w:r>
        <w:t xml:space="preserve"> In 2-3 sentences, tell us about yourself / company and your creative practice.</w:t>
      </w:r>
    </w:p>
    <w:p w14:paraId="01E8EB02" w14:textId="77777777" w:rsidR="00E90C9F" w:rsidRDefault="00E90C9F" w:rsidP="00E90C9F">
      <w:pPr>
        <w:pStyle w:val="ListParagraph"/>
        <w:numPr>
          <w:ilvl w:val="0"/>
          <w:numId w:val="2"/>
        </w:numPr>
      </w:pPr>
      <w:r>
        <w:t>Tell us about your networking idea and what you hope to achieve.</w:t>
      </w:r>
    </w:p>
    <w:p w14:paraId="51118F60" w14:textId="77777777" w:rsidR="00E90C9F" w:rsidRDefault="00E90C9F" w:rsidP="00E90C9F">
      <w:pPr>
        <w:pStyle w:val="ListParagraph"/>
        <w:numPr>
          <w:ilvl w:val="0"/>
          <w:numId w:val="2"/>
        </w:numPr>
      </w:pPr>
      <w:r>
        <w:t>Please give us a rough idea when your bursary will start and end.</w:t>
      </w:r>
    </w:p>
    <w:p w14:paraId="1A062D1E" w14:textId="33D30ACF" w:rsidR="00E90C9F" w:rsidRDefault="00E90C9F" w:rsidP="00E90C9F">
      <w:pPr>
        <w:pStyle w:val="ListParagraph"/>
        <w:numPr>
          <w:ilvl w:val="0"/>
          <w:numId w:val="2"/>
        </w:numPr>
      </w:pPr>
      <w:r>
        <w:t>How will you spend the bursary? Please provide a very brief budget.</w:t>
      </w:r>
    </w:p>
    <w:p w14:paraId="7A57DB02" w14:textId="68E7A733" w:rsidR="00E90C9F" w:rsidRDefault="00E90C9F" w:rsidP="00E90C9F">
      <w:r>
        <w:t xml:space="preserve">Thank you for taking the time to complete this form. </w:t>
      </w:r>
    </w:p>
    <w:p w14:paraId="1779C3F4" w14:textId="70E3CB5C" w:rsidR="00E90C9F" w:rsidRDefault="00E90C9F" w:rsidP="00E90C9F">
      <w:r>
        <w:t>Find out more about how RTYDS uses your data</w:t>
      </w:r>
      <w:r w:rsidR="0048137C">
        <w:t xml:space="preserve">, go to our </w:t>
      </w:r>
      <w:r>
        <w:t xml:space="preserve">website: </w:t>
      </w:r>
      <w:hyperlink r:id="rId13" w:history="1">
        <w:r w:rsidR="0048137C" w:rsidRPr="00C96DA8">
          <w:rPr>
            <w:rStyle w:val="Hyperlink"/>
          </w:rPr>
          <w:t>http://www.rtyds.co.uk/privacy-policy</w:t>
        </w:r>
      </w:hyperlink>
      <w:r w:rsidR="0048137C">
        <w:t xml:space="preserve"> </w:t>
      </w:r>
    </w:p>
    <w:p w14:paraId="355F3498" w14:textId="77777777" w:rsidR="00E90C9F" w:rsidRDefault="00E90C9F" w:rsidP="00E90C9F"/>
    <w:p w14:paraId="3423452C" w14:textId="77777777" w:rsidR="0074122A" w:rsidRPr="00E90C9F" w:rsidRDefault="0074122A" w:rsidP="00E90C9F"/>
    <w:sectPr w:rsidR="0074122A" w:rsidRPr="00E90C9F" w:rsidSect="0074122A"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83D27" w14:textId="77777777" w:rsidR="00B401C8" w:rsidRDefault="00B401C8" w:rsidP="00E53B6D">
      <w:pPr>
        <w:spacing w:after="0" w:line="240" w:lineRule="auto"/>
      </w:pPr>
      <w:r>
        <w:separator/>
      </w:r>
    </w:p>
  </w:endnote>
  <w:endnote w:type="continuationSeparator" w:id="0">
    <w:p w14:paraId="7AE38921" w14:textId="77777777" w:rsidR="00B401C8" w:rsidRDefault="00B401C8" w:rsidP="00E5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7E23F" w14:textId="77777777" w:rsidR="00B401C8" w:rsidRDefault="00B401C8" w:rsidP="00E53B6D">
      <w:pPr>
        <w:spacing w:after="0" w:line="240" w:lineRule="auto"/>
      </w:pPr>
      <w:r>
        <w:separator/>
      </w:r>
    </w:p>
  </w:footnote>
  <w:footnote w:type="continuationSeparator" w:id="0">
    <w:p w14:paraId="6301A863" w14:textId="77777777" w:rsidR="00B401C8" w:rsidRDefault="00B401C8" w:rsidP="00E53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CA21F" w14:textId="2FA4FCC8" w:rsidR="005D3872" w:rsidRDefault="005D3872">
    <w:pPr>
      <w:pStyle w:val="Header"/>
    </w:pPr>
  </w:p>
  <w:p w14:paraId="2FD0C334" w14:textId="77777777" w:rsidR="00E53B6D" w:rsidRDefault="00E53B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827A5"/>
    <w:multiLevelType w:val="hybridMultilevel"/>
    <w:tmpl w:val="79F8C5B4"/>
    <w:lvl w:ilvl="0" w:tplc="3F6C662A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579FF"/>
    <w:multiLevelType w:val="hybridMultilevel"/>
    <w:tmpl w:val="1B76E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577194">
    <w:abstractNumId w:val="0"/>
  </w:num>
  <w:num w:numId="2" w16cid:durableId="246428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B6D"/>
    <w:rsid w:val="00145B3C"/>
    <w:rsid w:val="001B4F05"/>
    <w:rsid w:val="001B61EC"/>
    <w:rsid w:val="0020522C"/>
    <w:rsid w:val="0048137C"/>
    <w:rsid w:val="00481F22"/>
    <w:rsid w:val="005360A2"/>
    <w:rsid w:val="005D3872"/>
    <w:rsid w:val="006811F6"/>
    <w:rsid w:val="0074122A"/>
    <w:rsid w:val="00744054"/>
    <w:rsid w:val="008D1ED5"/>
    <w:rsid w:val="00B401C8"/>
    <w:rsid w:val="00B73768"/>
    <w:rsid w:val="00D742EB"/>
    <w:rsid w:val="00E53B6D"/>
    <w:rsid w:val="00E90C9F"/>
    <w:rsid w:val="00F87E5E"/>
    <w:rsid w:val="00FD3F07"/>
    <w:rsid w:val="00FD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0A0"/>
  <w15:chartTrackingRefBased/>
  <w15:docId w15:val="{40473B54-6947-49B2-9946-FF7A32E0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B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B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3B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B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B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B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B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B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B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3B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3B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3B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B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B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B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B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B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B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3768"/>
  </w:style>
  <w:style w:type="character" w:customStyle="1" w:styleId="TitleChar">
    <w:name w:val="Title Char"/>
    <w:basedOn w:val="DefaultParagraphFont"/>
    <w:link w:val="Title"/>
    <w:uiPriority w:val="10"/>
    <w:rsid w:val="00B73768"/>
  </w:style>
  <w:style w:type="paragraph" w:styleId="Subtitle">
    <w:name w:val="Subtitle"/>
    <w:basedOn w:val="Normal"/>
    <w:next w:val="Normal"/>
    <w:link w:val="SubtitleChar"/>
    <w:uiPriority w:val="11"/>
    <w:qFormat/>
    <w:rsid w:val="00E53B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3B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3B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3B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3B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3B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3B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3B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3B6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53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B6D"/>
  </w:style>
  <w:style w:type="paragraph" w:styleId="Footer">
    <w:name w:val="footer"/>
    <w:basedOn w:val="Normal"/>
    <w:link w:val="FooterChar"/>
    <w:uiPriority w:val="99"/>
    <w:unhideWhenUsed/>
    <w:rsid w:val="00E53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B6D"/>
  </w:style>
  <w:style w:type="character" w:styleId="Hyperlink">
    <w:name w:val="Hyperlink"/>
    <w:basedOn w:val="DefaultParagraphFont"/>
    <w:uiPriority w:val="99"/>
    <w:unhideWhenUsed/>
    <w:rsid w:val="00E53B6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B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3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tyds.co.uk/privacy-poli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tyds@rtyds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tyds.co.uk/networking-bursari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006080-af6b-4da7-a62c-687eab35138f" xsi:nil="true"/>
    <lcf76f155ced4ddcb4097134ff3c332f xmlns="1cdc0068-263c-4697-9846-2e931a5b370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75E2D58588B4AA73E31870C72926A" ma:contentTypeVersion="18" ma:contentTypeDescription="Create a new document." ma:contentTypeScope="" ma:versionID="d04ccded2b7f9ae5fe513af87d0f262d">
  <xsd:schema xmlns:xsd="http://www.w3.org/2001/XMLSchema" xmlns:xs="http://www.w3.org/2001/XMLSchema" xmlns:p="http://schemas.microsoft.com/office/2006/metadata/properties" xmlns:ns2="61006080-af6b-4da7-a62c-687eab35138f" xmlns:ns3="1cdc0068-263c-4697-9846-2e931a5b370a" targetNamespace="http://schemas.microsoft.com/office/2006/metadata/properties" ma:root="true" ma:fieldsID="d11ca317cad751aa708813f650229756" ns2:_="" ns3:_="">
    <xsd:import namespace="61006080-af6b-4da7-a62c-687eab35138f"/>
    <xsd:import namespace="1cdc0068-263c-4697-9846-2e931a5b37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06080-af6b-4da7-a62c-687eab3513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9542bd-5c8c-427b-82fd-bb52c3c8b87d}" ma:internalName="TaxCatchAll" ma:showField="CatchAllData" ma:web="61006080-af6b-4da7-a62c-687eab351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c0068-263c-4697-9846-2e931a5b3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7cea7bd-1ae9-47f9-915a-91595b4bd2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562E-3E03-4021-8B2A-04D103BF4BF7}">
  <ds:schemaRefs>
    <ds:schemaRef ds:uri="http://schemas.microsoft.com/office/2006/metadata/properties"/>
    <ds:schemaRef ds:uri="http://schemas.microsoft.com/office/infopath/2007/PartnerControls"/>
    <ds:schemaRef ds:uri="61006080-af6b-4da7-a62c-687eab35138f"/>
    <ds:schemaRef ds:uri="1cdc0068-263c-4697-9846-2e931a5b370a"/>
  </ds:schemaRefs>
</ds:datastoreItem>
</file>

<file path=customXml/itemProps2.xml><?xml version="1.0" encoding="utf-8"?>
<ds:datastoreItem xmlns:ds="http://schemas.openxmlformats.org/officeDocument/2006/customXml" ds:itemID="{2E1CCEFE-EDDF-4658-BE60-383FD1DF54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0B6C9B-794D-4266-8EB7-BF1E1E4F7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06080-af6b-4da7-a62c-687eab35138f"/>
    <ds:schemaRef ds:uri="1cdc0068-263c-4697-9846-2e931a5b3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3AB032-E01B-4262-89E6-A9511CCA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li Siu</dc:creator>
  <cp:keywords/>
  <dc:description/>
  <cp:lastModifiedBy>Manli Siu</cp:lastModifiedBy>
  <cp:revision>5</cp:revision>
  <dcterms:created xsi:type="dcterms:W3CDTF">2026-07-16T10:28:00Z</dcterms:created>
  <dcterms:modified xsi:type="dcterms:W3CDTF">2026-07-1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75E2D58588B4AA73E31870C72926A</vt:lpwstr>
  </property>
  <property fmtid="{D5CDD505-2E9C-101B-9397-08002B2CF9AE}" pid="3" name="MediaServiceImageTags">
    <vt:lpwstr/>
  </property>
</Properties>
</file>